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C81896" w:rsidTr="00C81896">
        <w:tc>
          <w:tcPr>
            <w:tcW w:w="5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89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896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СЕЛЬСОВЕТ АКБУЛАКСКОГО РАЙОНА ОРЕНБУРГСКОЙ ОБЛАСТИ</w:t>
            </w:r>
          </w:p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896">
              <w:rPr>
                <w:rFonts w:ascii="Times New Roman" w:hAnsi="Times New Roman" w:cs="Times New Roman"/>
                <w:b/>
                <w:sz w:val="18"/>
                <w:szCs w:val="18"/>
              </w:rPr>
              <w:t>Садовая ул., д. 14, с. Советское,</w:t>
            </w:r>
          </w:p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896">
              <w:rPr>
                <w:rFonts w:ascii="Times New Roman" w:hAnsi="Times New Roman" w:cs="Times New Roman"/>
                <w:b/>
                <w:sz w:val="18"/>
                <w:szCs w:val="18"/>
              </w:rPr>
              <w:t>Акбулакский район, Оренбургская область, 461571</w:t>
            </w:r>
          </w:p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896">
              <w:rPr>
                <w:rFonts w:ascii="Times New Roman" w:hAnsi="Times New Roman" w:cs="Times New Roman"/>
                <w:b/>
                <w:sz w:val="18"/>
                <w:szCs w:val="18"/>
              </w:rPr>
              <w:t>тел./факс: 8(35335)37145</w:t>
            </w:r>
          </w:p>
          <w:p w:rsidR="00C81896" w:rsidRPr="00C81896" w:rsidRDefault="00C81896" w:rsidP="00C81896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8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. почта: 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sovetskij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o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@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mail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C8189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ru</w:t>
            </w:r>
          </w:p>
          <w:p w:rsidR="00C81896" w:rsidRPr="00C81896" w:rsidRDefault="00C81896" w:rsidP="00C8189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321D" w:rsidRDefault="00C81896" w:rsidP="00C818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инюста России </w:t>
            </w:r>
          </w:p>
          <w:p w:rsidR="00C81896" w:rsidRPr="00C81896" w:rsidRDefault="00C81896" w:rsidP="00C818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189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89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81896" w:rsidRPr="00C81896" w:rsidRDefault="00C81896" w:rsidP="00C81896">
            <w:pPr>
              <w:pStyle w:val="a8"/>
              <w:rPr>
                <w:rFonts w:ascii="Times New Roman" w:hAnsi="Times New Roman" w:cs="Times New Roman"/>
              </w:rPr>
            </w:pPr>
            <w:r w:rsidRPr="00C81896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C81896" w:rsidRPr="00C81896" w:rsidRDefault="00C81896" w:rsidP="00C81896">
            <w:pPr>
              <w:pStyle w:val="a8"/>
              <w:rPr>
                <w:rFonts w:ascii="Times New Roman" w:hAnsi="Times New Roman" w:cs="Times New Roman"/>
              </w:rPr>
            </w:pPr>
          </w:p>
          <w:p w:rsidR="00C81896" w:rsidRPr="00C81896" w:rsidRDefault="00C81896" w:rsidP="00C81896">
            <w:pPr>
              <w:pStyle w:val="a8"/>
              <w:rPr>
                <w:rFonts w:ascii="Times New Roman" w:hAnsi="Times New Roman" w:cs="Times New Roman"/>
              </w:rPr>
            </w:pPr>
            <w:r w:rsidRPr="00C81896">
              <w:rPr>
                <w:rFonts w:ascii="Times New Roman" w:hAnsi="Times New Roman" w:cs="Times New Roman"/>
              </w:rPr>
              <w:t xml:space="preserve"> </w:t>
            </w:r>
          </w:p>
          <w:p w:rsidR="00C81896" w:rsidRPr="00C81896" w:rsidRDefault="00C81896" w:rsidP="00C818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81896" w:rsidTr="00C81896">
        <w:tc>
          <w:tcPr>
            <w:tcW w:w="5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1896" w:rsidRDefault="00C81896" w:rsidP="00C8189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896">
              <w:rPr>
                <w:rFonts w:ascii="Times New Roman" w:hAnsi="Times New Roman" w:cs="Times New Roman"/>
                <w:sz w:val="28"/>
                <w:szCs w:val="28"/>
              </w:rPr>
              <w:t>10.08.2023 № 1</w:t>
            </w:r>
          </w:p>
          <w:p w:rsidR="00C81896" w:rsidRDefault="00C81896" w:rsidP="00C8189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96" w:rsidRPr="00C81896" w:rsidRDefault="00C81896" w:rsidP="00C8189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1896" w:rsidRDefault="00C81896" w:rsidP="00C818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0DA" w:rsidRDefault="005C60DA" w:rsidP="00FF22C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44872" w:rsidRPr="003209B5">
        <w:rPr>
          <w:rFonts w:ascii="Times New Roman" w:hAnsi="Times New Roman" w:cs="Times New Roman"/>
          <w:sz w:val="28"/>
          <w:szCs w:val="28"/>
        </w:rPr>
        <w:t>4</w:t>
      </w:r>
      <w:r w:rsidR="00147045">
        <w:rPr>
          <w:rFonts w:ascii="Times New Roman" w:hAnsi="Times New Roman" w:cs="Times New Roman"/>
          <w:sz w:val="28"/>
          <w:szCs w:val="28"/>
        </w:rPr>
        <w:t>.1.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статьи 3 Федерального </w:t>
      </w:r>
      <w:r w:rsidR="00012565" w:rsidRPr="003209B5">
        <w:rPr>
          <w:rFonts w:ascii="Times New Roman" w:hAnsi="Times New Roman" w:cs="Times New Roman"/>
          <w:sz w:val="28"/>
          <w:szCs w:val="28"/>
        </w:rPr>
        <w:t xml:space="preserve">закона от 21.07.2005 </w:t>
      </w:r>
      <w:r>
        <w:rPr>
          <w:rFonts w:ascii="Times New Roman" w:hAnsi="Times New Roman" w:cs="Times New Roman"/>
          <w:sz w:val="28"/>
          <w:szCs w:val="28"/>
        </w:rPr>
        <w:br/>
      </w:r>
      <w:r w:rsidR="00012565" w:rsidRPr="003209B5">
        <w:rPr>
          <w:rFonts w:ascii="Times New Roman" w:hAnsi="Times New Roman" w:cs="Times New Roman"/>
          <w:sz w:val="28"/>
          <w:szCs w:val="28"/>
        </w:rPr>
        <w:t xml:space="preserve">№ 97-ФЗ «О 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уставов муниципальных образований» направляю на государственную регистрацию </w:t>
      </w:r>
      <w:r w:rsidR="00660DB7" w:rsidRPr="003209B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r w:rsidR="00C81896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81896">
        <w:rPr>
          <w:rFonts w:ascii="Times New Roman" w:hAnsi="Times New Roman" w:cs="Times New Roman"/>
          <w:sz w:val="28"/>
          <w:szCs w:val="28"/>
        </w:rPr>
        <w:t>Акбулакского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81896">
        <w:rPr>
          <w:rFonts w:ascii="Times New Roman" w:hAnsi="Times New Roman" w:cs="Times New Roman"/>
          <w:sz w:val="28"/>
          <w:szCs w:val="28"/>
        </w:rPr>
        <w:t xml:space="preserve"> от «27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» </w:t>
      </w:r>
      <w:r w:rsidR="00C81896">
        <w:rPr>
          <w:rFonts w:ascii="Times New Roman" w:hAnsi="Times New Roman" w:cs="Times New Roman"/>
          <w:sz w:val="28"/>
          <w:szCs w:val="28"/>
        </w:rPr>
        <w:t>июля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20</w:t>
      </w:r>
      <w:r w:rsidR="00C81896">
        <w:rPr>
          <w:rFonts w:ascii="Times New Roman" w:hAnsi="Times New Roman" w:cs="Times New Roman"/>
          <w:sz w:val="28"/>
          <w:szCs w:val="28"/>
        </w:rPr>
        <w:t>23 года № 93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«О</w:t>
      </w:r>
      <w:r w:rsidR="001A6440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81896">
        <w:rPr>
          <w:rFonts w:ascii="Times New Roman" w:hAnsi="Times New Roman" w:cs="Times New Roman"/>
          <w:sz w:val="28"/>
          <w:szCs w:val="28"/>
        </w:rPr>
        <w:t>а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81896">
        <w:rPr>
          <w:rFonts w:ascii="Times New Roman" w:hAnsi="Times New Roman" w:cs="Times New Roman"/>
          <w:sz w:val="28"/>
          <w:szCs w:val="28"/>
        </w:rPr>
        <w:t xml:space="preserve"> Советский сельсовет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</w:t>
      </w:r>
      <w:r w:rsidR="00C81896">
        <w:rPr>
          <w:rFonts w:ascii="Times New Roman" w:hAnsi="Times New Roman" w:cs="Times New Roman"/>
          <w:sz w:val="28"/>
          <w:szCs w:val="28"/>
        </w:rPr>
        <w:t>Акбулакского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B76B5" w:rsidRPr="003209B5">
        <w:rPr>
          <w:rFonts w:ascii="Times New Roman" w:hAnsi="Times New Roman" w:cs="Times New Roman"/>
          <w:sz w:val="28"/>
          <w:szCs w:val="28"/>
        </w:rPr>
        <w:t>»</w:t>
      </w:r>
      <w:r w:rsidR="00585185" w:rsidRPr="003209B5">
        <w:rPr>
          <w:rFonts w:ascii="Times New Roman" w:hAnsi="Times New Roman" w:cs="Times New Roman"/>
          <w:sz w:val="28"/>
          <w:szCs w:val="28"/>
        </w:rPr>
        <w:t>, и прилагаемые к нему документы.</w:t>
      </w:r>
      <w:r w:rsidR="00D63492" w:rsidRPr="0032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B7" w:rsidRPr="003209B5" w:rsidRDefault="00660DB7" w:rsidP="00FF22C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B5">
        <w:rPr>
          <w:rFonts w:ascii="Times New Roman" w:hAnsi="Times New Roman" w:cs="Times New Roman"/>
          <w:sz w:val="28"/>
          <w:szCs w:val="28"/>
        </w:rPr>
        <w:t>Одновременно с</w:t>
      </w:r>
      <w:r w:rsidR="00585185" w:rsidRPr="003209B5">
        <w:rPr>
          <w:rFonts w:ascii="Times New Roman" w:hAnsi="Times New Roman" w:cs="Times New Roman"/>
          <w:sz w:val="28"/>
          <w:szCs w:val="28"/>
        </w:rPr>
        <w:t>ообщаю</w:t>
      </w:r>
      <w:r w:rsidR="00CC1AAF" w:rsidRPr="003209B5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3209B5">
        <w:rPr>
          <w:rFonts w:ascii="Times New Roman" w:hAnsi="Times New Roman" w:cs="Times New Roman"/>
          <w:sz w:val="28"/>
          <w:szCs w:val="28"/>
        </w:rPr>
        <w:t>:</w:t>
      </w:r>
    </w:p>
    <w:p w:rsidR="00585185" w:rsidRPr="003209B5" w:rsidRDefault="00660DB7" w:rsidP="001A64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B5">
        <w:rPr>
          <w:rFonts w:ascii="Times New Roman" w:hAnsi="Times New Roman" w:cs="Times New Roman"/>
          <w:sz w:val="28"/>
          <w:szCs w:val="28"/>
        </w:rPr>
        <w:t>1)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E2EAA" w:rsidRPr="003209B5">
        <w:rPr>
          <w:rFonts w:ascii="Times New Roman" w:hAnsi="Times New Roman" w:cs="Times New Roman"/>
          <w:sz w:val="28"/>
          <w:szCs w:val="28"/>
        </w:rPr>
        <w:t>решения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</w:t>
      </w:r>
      <w:r w:rsidR="00AE2EAA" w:rsidRPr="003209B5">
        <w:rPr>
          <w:rFonts w:ascii="Times New Roman" w:hAnsi="Times New Roman" w:cs="Times New Roman"/>
          <w:sz w:val="28"/>
          <w:szCs w:val="28"/>
        </w:rPr>
        <w:t>Совета депутатов м</w:t>
      </w:r>
      <w:r w:rsidR="001A6440">
        <w:rPr>
          <w:rFonts w:ascii="Times New Roman" w:hAnsi="Times New Roman" w:cs="Times New Roman"/>
          <w:sz w:val="28"/>
          <w:szCs w:val="28"/>
        </w:rPr>
        <w:t>униципального образования Советский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A6440">
        <w:rPr>
          <w:rFonts w:ascii="Times New Roman" w:hAnsi="Times New Roman" w:cs="Times New Roman"/>
          <w:sz w:val="28"/>
          <w:szCs w:val="28"/>
        </w:rPr>
        <w:t>Акбулакского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райо</w:t>
      </w:r>
      <w:r w:rsidR="001A6440">
        <w:rPr>
          <w:rFonts w:ascii="Times New Roman" w:hAnsi="Times New Roman" w:cs="Times New Roman"/>
          <w:sz w:val="28"/>
          <w:szCs w:val="28"/>
        </w:rPr>
        <w:t>на Оренбургской области от «</w:t>
      </w:r>
      <w:r w:rsidR="00B82CDE">
        <w:rPr>
          <w:rFonts w:ascii="Times New Roman" w:hAnsi="Times New Roman" w:cs="Times New Roman"/>
          <w:sz w:val="28"/>
          <w:szCs w:val="28"/>
        </w:rPr>
        <w:t xml:space="preserve"> </w:t>
      </w:r>
      <w:r w:rsidR="001A6440">
        <w:rPr>
          <w:rFonts w:ascii="Times New Roman" w:hAnsi="Times New Roman" w:cs="Times New Roman"/>
          <w:sz w:val="28"/>
          <w:szCs w:val="28"/>
        </w:rPr>
        <w:t>16</w:t>
      </w:r>
      <w:r w:rsidR="00B82CDE">
        <w:rPr>
          <w:rFonts w:ascii="Times New Roman" w:hAnsi="Times New Roman" w:cs="Times New Roman"/>
          <w:sz w:val="28"/>
          <w:szCs w:val="28"/>
        </w:rPr>
        <w:t xml:space="preserve"> </w:t>
      </w:r>
      <w:r w:rsidR="001A6440">
        <w:rPr>
          <w:rFonts w:ascii="Times New Roman" w:hAnsi="Times New Roman" w:cs="Times New Roman"/>
          <w:sz w:val="28"/>
          <w:szCs w:val="28"/>
        </w:rPr>
        <w:t>» июня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20</w:t>
      </w:r>
      <w:r w:rsidR="001A6440">
        <w:rPr>
          <w:rFonts w:ascii="Times New Roman" w:hAnsi="Times New Roman" w:cs="Times New Roman"/>
          <w:sz w:val="28"/>
          <w:szCs w:val="28"/>
        </w:rPr>
        <w:t>23 года № 86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«О </w:t>
      </w:r>
      <w:r w:rsidR="001A6440">
        <w:rPr>
          <w:rFonts w:ascii="Times New Roman" w:hAnsi="Times New Roman" w:cs="Times New Roman"/>
          <w:sz w:val="28"/>
          <w:szCs w:val="28"/>
        </w:rPr>
        <w:t>проекте решения «О принятии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6440">
        <w:rPr>
          <w:rFonts w:ascii="Times New Roman" w:hAnsi="Times New Roman" w:cs="Times New Roman"/>
          <w:sz w:val="28"/>
          <w:szCs w:val="28"/>
        </w:rPr>
        <w:t>а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A6440">
        <w:rPr>
          <w:rFonts w:ascii="Times New Roman" w:hAnsi="Times New Roman" w:cs="Times New Roman"/>
          <w:sz w:val="28"/>
          <w:szCs w:val="28"/>
        </w:rPr>
        <w:t xml:space="preserve"> Советский 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1A6440">
        <w:rPr>
          <w:rFonts w:ascii="Times New Roman" w:hAnsi="Times New Roman" w:cs="Times New Roman"/>
          <w:sz w:val="28"/>
          <w:szCs w:val="28"/>
        </w:rPr>
        <w:t>Акбулакского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C6649" w:rsidRPr="003209B5">
        <w:rPr>
          <w:rFonts w:ascii="Times New Roman" w:hAnsi="Times New Roman" w:cs="Times New Roman"/>
          <w:sz w:val="28"/>
          <w:szCs w:val="28"/>
        </w:rPr>
        <w:t>»</w:t>
      </w:r>
      <w:r w:rsidR="00BB76B5" w:rsidRPr="003209B5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, муниципальный правовой акт о порядке учета предложений по этому проекту и порядке участия граждан в его обсуждении </w:t>
      </w:r>
      <w:r w:rsidR="001A6440">
        <w:rPr>
          <w:rFonts w:ascii="Times New Roman" w:hAnsi="Times New Roman" w:cs="Times New Roman"/>
          <w:sz w:val="28"/>
          <w:szCs w:val="28"/>
        </w:rPr>
        <w:t xml:space="preserve">обнародованы </w:t>
      </w:r>
      <w:r w:rsidR="00585185" w:rsidRPr="003209B5">
        <w:rPr>
          <w:rFonts w:ascii="Times New Roman" w:hAnsi="Times New Roman" w:cs="Times New Roman"/>
          <w:sz w:val="28"/>
          <w:szCs w:val="28"/>
        </w:rPr>
        <w:t>путём размещения копий указанного м</w:t>
      </w:r>
      <w:r w:rsidR="00012565" w:rsidRPr="003209B5">
        <w:rPr>
          <w:rFonts w:ascii="Times New Roman" w:hAnsi="Times New Roman" w:cs="Times New Roman"/>
          <w:sz w:val="28"/>
          <w:szCs w:val="28"/>
        </w:rPr>
        <w:t xml:space="preserve">униципального правового акта на </w:t>
      </w:r>
      <w:r w:rsidR="00585185" w:rsidRPr="003209B5">
        <w:rPr>
          <w:rFonts w:ascii="Times New Roman" w:hAnsi="Times New Roman" w:cs="Times New Roman"/>
          <w:sz w:val="28"/>
          <w:szCs w:val="28"/>
        </w:rPr>
        <w:t>информационных стендах в общественных местах, в здании администрации муниципального образования и в библиотеке муниципально</w:t>
      </w:r>
      <w:r w:rsidR="001A6440">
        <w:rPr>
          <w:rFonts w:ascii="Times New Roman" w:hAnsi="Times New Roman" w:cs="Times New Roman"/>
          <w:sz w:val="28"/>
          <w:szCs w:val="28"/>
        </w:rPr>
        <w:t>го образования Советский сельсовет</w:t>
      </w:r>
      <w:r w:rsidRPr="003209B5">
        <w:rPr>
          <w:rFonts w:ascii="Times New Roman" w:hAnsi="Times New Roman" w:cs="Times New Roman"/>
          <w:sz w:val="28"/>
          <w:szCs w:val="28"/>
        </w:rPr>
        <w:t>*</w:t>
      </w:r>
      <w:r w:rsidR="001A6440">
        <w:rPr>
          <w:rFonts w:ascii="Times New Roman" w:hAnsi="Times New Roman" w:cs="Times New Roman"/>
          <w:sz w:val="28"/>
          <w:szCs w:val="28"/>
        </w:rPr>
        <w:t xml:space="preserve"> «</w:t>
      </w:r>
      <w:r w:rsidR="00B82CDE">
        <w:rPr>
          <w:rFonts w:ascii="Times New Roman" w:hAnsi="Times New Roman" w:cs="Times New Roman"/>
          <w:sz w:val="28"/>
          <w:szCs w:val="28"/>
        </w:rPr>
        <w:t xml:space="preserve"> 16 </w:t>
      </w:r>
      <w:r w:rsidR="00585185" w:rsidRPr="003209B5">
        <w:rPr>
          <w:rFonts w:ascii="Times New Roman" w:hAnsi="Times New Roman" w:cs="Times New Roman"/>
          <w:sz w:val="28"/>
          <w:szCs w:val="28"/>
        </w:rPr>
        <w:t>»</w:t>
      </w:r>
      <w:r w:rsidR="00B82CD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 20</w:t>
      </w:r>
      <w:r w:rsidR="00B82CDE">
        <w:rPr>
          <w:rFonts w:ascii="Times New Roman" w:hAnsi="Times New Roman" w:cs="Times New Roman"/>
          <w:sz w:val="28"/>
          <w:szCs w:val="28"/>
        </w:rPr>
        <w:t xml:space="preserve">23 </w:t>
      </w:r>
      <w:r w:rsidR="00585185" w:rsidRPr="003209B5">
        <w:rPr>
          <w:rFonts w:ascii="Times New Roman" w:hAnsi="Times New Roman" w:cs="Times New Roman"/>
          <w:sz w:val="28"/>
          <w:szCs w:val="28"/>
        </w:rPr>
        <w:t>года.</w:t>
      </w:r>
    </w:p>
    <w:p w:rsidR="005C60DA" w:rsidRDefault="00660DB7" w:rsidP="00FF22CD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9B5">
        <w:rPr>
          <w:rFonts w:ascii="Times New Roman" w:hAnsi="Times New Roman" w:cs="Times New Roman"/>
          <w:sz w:val="28"/>
          <w:szCs w:val="28"/>
        </w:rPr>
        <w:t xml:space="preserve">2) </w:t>
      </w:r>
      <w:r w:rsidR="005C60DA">
        <w:rPr>
          <w:rFonts w:ascii="Times New Roman" w:hAnsi="Times New Roman" w:cs="Times New Roman"/>
          <w:sz w:val="28"/>
          <w:szCs w:val="28"/>
        </w:rPr>
        <w:t>п</w:t>
      </w:r>
      <w:r w:rsidR="00585185" w:rsidRPr="003209B5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</w:t>
      </w:r>
      <w:r w:rsidR="00AE2EAA" w:rsidRPr="003209B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82CDE">
        <w:rPr>
          <w:rFonts w:ascii="Times New Roman" w:hAnsi="Times New Roman" w:cs="Times New Roman"/>
          <w:sz w:val="28"/>
          <w:szCs w:val="28"/>
        </w:rPr>
        <w:t>проведены 27.06.2023 г</w:t>
      </w:r>
      <w:r w:rsidR="00801F95" w:rsidRPr="003209B5">
        <w:rPr>
          <w:rFonts w:ascii="Times New Roman" w:hAnsi="Times New Roman" w:cs="Times New Roman"/>
          <w:sz w:val="28"/>
          <w:szCs w:val="28"/>
        </w:rPr>
        <w:t>.</w:t>
      </w:r>
      <w:r w:rsidR="005C60DA">
        <w:rPr>
          <w:rFonts w:ascii="Times New Roman" w:hAnsi="Times New Roman" w:cs="Times New Roman"/>
          <w:sz w:val="20"/>
          <w:szCs w:val="20"/>
        </w:rPr>
        <w:t xml:space="preserve">  </w:t>
      </w:r>
      <w:r w:rsidR="00FF2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B82CD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847085" w:rsidRPr="00B82CDE" w:rsidRDefault="00585185" w:rsidP="00B8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209B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ринято решение одобрить представленный на обсуждение проект </w:t>
      </w:r>
      <w:r w:rsidR="00AE2EAA" w:rsidRPr="003209B5">
        <w:rPr>
          <w:rFonts w:ascii="Times New Roman" w:hAnsi="Times New Roman" w:cs="Times New Roman"/>
          <w:sz w:val="28"/>
          <w:szCs w:val="28"/>
        </w:rPr>
        <w:t>решения</w:t>
      </w:r>
      <w:r w:rsidRPr="003209B5">
        <w:rPr>
          <w:rFonts w:ascii="Times New Roman" w:hAnsi="Times New Roman" w:cs="Times New Roman"/>
          <w:sz w:val="28"/>
          <w:szCs w:val="28"/>
        </w:rPr>
        <w:t>. Результаты публичных с</w:t>
      </w:r>
      <w:r w:rsidR="00B82CDE">
        <w:rPr>
          <w:rFonts w:ascii="Times New Roman" w:hAnsi="Times New Roman" w:cs="Times New Roman"/>
          <w:sz w:val="28"/>
          <w:szCs w:val="28"/>
        </w:rPr>
        <w:t xml:space="preserve">лушаний официально обнародованы 28.06.2023 года </w:t>
      </w:r>
      <w:r w:rsidR="00B82CDE" w:rsidRPr="003209B5">
        <w:rPr>
          <w:rFonts w:ascii="Times New Roman" w:hAnsi="Times New Roman" w:cs="Times New Roman"/>
          <w:sz w:val="28"/>
          <w:szCs w:val="28"/>
        </w:rPr>
        <w:t>в здании администрации муниципального образования и в библиотеке муниципально</w:t>
      </w:r>
      <w:r w:rsidR="00B82CDE">
        <w:rPr>
          <w:rFonts w:ascii="Times New Roman" w:hAnsi="Times New Roman" w:cs="Times New Roman"/>
          <w:sz w:val="28"/>
          <w:szCs w:val="28"/>
        </w:rPr>
        <w:t>го образования Советский сельсовет.</w:t>
      </w:r>
    </w:p>
    <w:p w:rsidR="003209B5" w:rsidRPr="00FF22CD" w:rsidRDefault="00660DB7" w:rsidP="00FF22C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0A3">
        <w:rPr>
          <w:rFonts w:ascii="Times New Roman" w:hAnsi="Times New Roman" w:cs="Times New Roman"/>
          <w:sz w:val="28"/>
          <w:szCs w:val="28"/>
        </w:rPr>
        <w:t>3) адрес электронной почты муниципального образования</w:t>
      </w:r>
      <w:r w:rsidR="00B82CDE">
        <w:rPr>
          <w:rFonts w:ascii="Times New Roman" w:hAnsi="Times New Roman" w:cs="Times New Roman"/>
          <w:sz w:val="28"/>
          <w:szCs w:val="28"/>
        </w:rPr>
        <w:t xml:space="preserve"> Советский</w:t>
      </w:r>
      <w:r w:rsidRPr="00D400A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82CDE">
        <w:rPr>
          <w:rFonts w:ascii="Times New Roman" w:hAnsi="Times New Roman" w:cs="Times New Roman"/>
          <w:sz w:val="28"/>
          <w:szCs w:val="28"/>
        </w:rPr>
        <w:t>Акбулакского</w:t>
      </w:r>
      <w:r w:rsidRPr="00D400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14B7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</w:rPr>
          <w:t>//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vetskij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21A5A" w:rsidRPr="00E05B6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214B74" w:rsidRPr="00214B74">
        <w:rPr>
          <w:rFonts w:ascii="Times New Roman" w:hAnsi="Times New Roman" w:cs="Times New Roman"/>
          <w:sz w:val="28"/>
          <w:szCs w:val="28"/>
        </w:rPr>
        <w:t xml:space="preserve"> </w:t>
      </w:r>
      <w:r w:rsidR="003209B5">
        <w:rPr>
          <w:rFonts w:ascii="Times New Roman" w:hAnsi="Times New Roman" w:cs="Times New Roman"/>
          <w:i/>
          <w:sz w:val="28"/>
          <w:szCs w:val="28"/>
        </w:rPr>
        <w:br/>
      </w:r>
      <w:r w:rsidR="003209B5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209B5" w:rsidRPr="00847085" w:rsidRDefault="003209B5" w:rsidP="003209B5">
      <w:pPr>
        <w:jc w:val="both"/>
        <w:rPr>
          <w:sz w:val="20"/>
          <w:szCs w:val="20"/>
        </w:rPr>
      </w:pPr>
      <w:r w:rsidRPr="00847085">
        <w:rPr>
          <w:rFonts w:ascii="Times New Roman" w:eastAsia="Calibri" w:hAnsi="Times New Roman" w:cs="Times New Roman"/>
          <w:sz w:val="20"/>
          <w:szCs w:val="20"/>
        </w:rPr>
        <w:t>*в соответствии со способом опуб</w:t>
      </w:r>
      <w:r w:rsidR="00E4094E">
        <w:rPr>
          <w:rFonts w:ascii="Times New Roman" w:eastAsia="Calibri" w:hAnsi="Times New Roman" w:cs="Times New Roman"/>
          <w:sz w:val="20"/>
          <w:szCs w:val="20"/>
        </w:rPr>
        <w:t>ликования (обнародования), определенным уставом</w:t>
      </w:r>
      <w:r w:rsidRPr="00847085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</w:t>
      </w:r>
    </w:p>
    <w:p w:rsidR="00585185" w:rsidRDefault="00585185" w:rsidP="003209B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585185" w:rsidRPr="00292580" w:rsidTr="006D6124">
        <w:tc>
          <w:tcPr>
            <w:tcW w:w="1668" w:type="dxa"/>
          </w:tcPr>
          <w:p w:rsidR="00585185" w:rsidRPr="008D5629" w:rsidRDefault="00585185" w:rsidP="00801F95">
            <w:pPr>
              <w:spacing w:after="0" w:line="280" w:lineRule="exact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95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</w:t>
            </w:r>
            <w:r w:rsidRPr="008D562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85185" w:rsidRPr="008D5629" w:rsidRDefault="00585185" w:rsidP="008A5FE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60DB7" w:rsidRPr="00706DE6" w:rsidRDefault="00585185" w:rsidP="00706DE6">
            <w:pPr>
              <w:pStyle w:val="a8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>Решение Совета</w:t>
            </w:r>
            <w:r w:rsidR="00292580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292580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</w:t>
            </w:r>
            <w:r w:rsidR="00292580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="00292580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 xml:space="preserve">от « 27 </w:t>
            </w:r>
            <w:r w:rsidR="006D6124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6B5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принятии</w:t>
            </w:r>
            <w:r w:rsidR="00BB76B5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76B5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  <w:r w:rsidR="00847085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="00BB76B5"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  <w:r w:rsidR="004B5A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B5A04">
              <w:rPr>
                <w:rFonts w:ascii="Times New Roman" w:hAnsi="Times New Roman" w:cs="Times New Roman"/>
                <w:sz w:val="28"/>
                <w:szCs w:val="28"/>
              </w:rPr>
              <w:t xml:space="preserve"> л. в 1 экз</w:t>
            </w:r>
            <w:r w:rsidR="00AA224A">
              <w:rPr>
                <w:rFonts w:ascii="Times New Roman" w:hAnsi="Times New Roman" w:cs="Times New Roman"/>
                <w:sz w:val="28"/>
                <w:szCs w:val="28"/>
              </w:rPr>
              <w:t xml:space="preserve">. в формате </w:t>
            </w:r>
            <w:r w:rsidR="00706DE6" w:rsidRPr="00AA2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t</w:t>
            </w:r>
            <w:r w:rsidR="00423191" w:rsidRPr="00AA22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bookmarkStart w:id="0" w:name="_GoBack"/>
            <w:bookmarkEnd w:id="0"/>
          </w:p>
          <w:p w:rsidR="00706DE6" w:rsidRPr="00AA224A" w:rsidRDefault="00706DE6" w:rsidP="00AA224A">
            <w:pPr>
              <w:pStyle w:val="a8"/>
              <w:ind w:left="33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му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Советский 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 xml:space="preserve">она Оренбургской области от « 27 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23 года № 93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принятии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а муниципального образования Советский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14B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 1 экз. в формате </w:t>
            </w:r>
            <w:r w:rsidR="00AA2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="00AA224A" w:rsidRPr="00AA22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A22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DE6" w:rsidRPr="00706DE6" w:rsidRDefault="00706DE6" w:rsidP="00706DE6">
            <w:pPr>
              <w:pStyle w:val="a8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му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Советский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она Оренбургской области от «27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23 года № 93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принятии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r w:rsidRPr="00D6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DE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Pr="00706DE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 на </w:t>
            </w:r>
            <w:r w:rsidR="007B12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706DE6">
              <w:rPr>
                <w:rFonts w:ascii="Times New Roman" w:hAnsi="Times New Roman" w:cs="Times New Roman"/>
                <w:sz w:val="28"/>
                <w:szCs w:val="28"/>
              </w:rPr>
              <w:t xml:space="preserve"> л. в 1 экз. в формате </w:t>
            </w:r>
            <w:r w:rsidRPr="00706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706DE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FD2D62" w:rsidRPr="00FD2D62" w:rsidRDefault="00706DE6" w:rsidP="00706DE6">
            <w:pPr>
              <w:pStyle w:val="a8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6DE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. Выписка</w:t>
            </w:r>
            <w:r w:rsidR="005851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из протокола заседания Совета</w:t>
            </w:r>
            <w:r w:rsidR="00292580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51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депутатов о 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принятии</w:t>
            </w:r>
            <w:r w:rsidR="00BB76B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Устав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851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муниципального образования</w:t>
            </w:r>
            <w:r w:rsidR="006D6124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Советский</w:t>
            </w:r>
            <w:r w:rsidR="008470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6D6124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ельсовет 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Акбулакского</w:t>
            </w:r>
            <w:r w:rsidR="00292580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района Оренбургской области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 xml:space="preserve"> от «27</w:t>
            </w:r>
            <w:r w:rsidR="005851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июля</w:t>
            </w:r>
            <w:r w:rsidR="005851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23 года № 93</w:t>
            </w:r>
            <w:r w:rsidR="00423191">
              <w:rPr>
                <w:rFonts w:ascii="Times New Roman" w:hAnsi="Times New Roman" w:cs="Times New Roman"/>
                <w:sz w:val="30"/>
                <w:szCs w:val="30"/>
              </w:rPr>
              <w:t xml:space="preserve"> на </w:t>
            </w:r>
            <w:r w:rsidR="007B12EE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="00423191">
              <w:rPr>
                <w:rFonts w:ascii="Times New Roman" w:hAnsi="Times New Roman" w:cs="Times New Roman"/>
                <w:sz w:val="30"/>
                <w:szCs w:val="30"/>
              </w:rPr>
              <w:t xml:space="preserve"> л. в 1 экз.</w:t>
            </w:r>
            <w:r w:rsidR="00585185" w:rsidRPr="004B5A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ормате</w:t>
            </w:r>
            <w:r w:rsidRPr="00706D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06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423191" w:rsidRPr="00706DE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60DB7" w:rsidRPr="004B5A04" w:rsidRDefault="00660DB7" w:rsidP="004B5A04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  <w:p w:rsidR="00585185" w:rsidRPr="008D5629" w:rsidRDefault="00585185" w:rsidP="008A5FED">
            <w:pPr>
              <w:tabs>
                <w:tab w:val="left" w:pos="6840"/>
              </w:tabs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12EE" w:rsidRDefault="00FF22CD" w:rsidP="00FF22CD">
      <w:pPr>
        <w:shd w:val="clear" w:color="auto" w:fill="FFFFFF"/>
        <w:spacing w:after="0" w:line="322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22CD" w:rsidRPr="00FF22CD" w:rsidRDefault="007B12EE" w:rsidP="00FF22CD">
      <w:pPr>
        <w:shd w:val="clear" w:color="auto" w:fill="FFFFFF"/>
        <w:spacing w:after="0" w:line="322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сельсовет        </w:t>
      </w:r>
      <w:r w:rsidR="00FF22CD" w:rsidRPr="00FF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Кравченко</w:t>
      </w:r>
    </w:p>
    <w:p w:rsidR="00147045" w:rsidRPr="007B12EE" w:rsidRDefault="00147045" w:rsidP="007B12EE">
      <w:pPr>
        <w:shd w:val="clear" w:color="auto" w:fill="FFFFFF"/>
        <w:spacing w:after="0" w:line="322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B7" w:rsidRPr="00EC5BC5" w:rsidRDefault="00660DB7" w:rsidP="00847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0DB7" w:rsidRPr="00EC5BC5" w:rsidSect="00FF22C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D5" w:rsidRDefault="009717D5" w:rsidP="00585185">
      <w:pPr>
        <w:spacing w:after="0" w:line="240" w:lineRule="auto"/>
      </w:pPr>
      <w:r>
        <w:separator/>
      </w:r>
    </w:p>
  </w:endnote>
  <w:endnote w:type="continuationSeparator" w:id="0">
    <w:p w:rsidR="009717D5" w:rsidRDefault="009717D5" w:rsidP="0058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D5" w:rsidRDefault="009717D5" w:rsidP="00585185">
      <w:pPr>
        <w:spacing w:after="0" w:line="240" w:lineRule="auto"/>
      </w:pPr>
      <w:r>
        <w:separator/>
      </w:r>
    </w:p>
  </w:footnote>
  <w:footnote w:type="continuationSeparator" w:id="0">
    <w:p w:rsidR="009717D5" w:rsidRDefault="009717D5" w:rsidP="0058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583132"/>
      <w:docPartObj>
        <w:docPartGallery w:val="Page Numbers (Top of Page)"/>
        <w:docPartUnique/>
      </w:docPartObj>
    </w:sdtPr>
    <w:sdtEndPr/>
    <w:sdtContent>
      <w:p w:rsidR="00801F95" w:rsidRDefault="00801F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4A">
          <w:rPr>
            <w:noProof/>
          </w:rPr>
          <w:t>2</w:t>
        </w:r>
        <w:r>
          <w:fldChar w:fldCharType="end"/>
        </w:r>
      </w:p>
    </w:sdtContent>
  </w:sdt>
  <w:p w:rsidR="00801F95" w:rsidRDefault="00801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68"/>
    <w:multiLevelType w:val="hybridMultilevel"/>
    <w:tmpl w:val="8AEE36F8"/>
    <w:lvl w:ilvl="0" w:tplc="88023DE2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6"/>
    <w:rsid w:val="00012565"/>
    <w:rsid w:val="00061F47"/>
    <w:rsid w:val="0007355D"/>
    <w:rsid w:val="00147045"/>
    <w:rsid w:val="001539E9"/>
    <w:rsid w:val="001A6440"/>
    <w:rsid w:val="00214B74"/>
    <w:rsid w:val="002237FC"/>
    <w:rsid w:val="00247CF2"/>
    <w:rsid w:val="0029013E"/>
    <w:rsid w:val="00292580"/>
    <w:rsid w:val="003209B5"/>
    <w:rsid w:val="00321A5A"/>
    <w:rsid w:val="00377F86"/>
    <w:rsid w:val="004130DD"/>
    <w:rsid w:val="00423191"/>
    <w:rsid w:val="004237E1"/>
    <w:rsid w:val="004B5A04"/>
    <w:rsid w:val="004D1557"/>
    <w:rsid w:val="00575127"/>
    <w:rsid w:val="0058056B"/>
    <w:rsid w:val="00585185"/>
    <w:rsid w:val="005C60DA"/>
    <w:rsid w:val="005E76B8"/>
    <w:rsid w:val="00604EA8"/>
    <w:rsid w:val="00660DB7"/>
    <w:rsid w:val="006D6124"/>
    <w:rsid w:val="00706DE6"/>
    <w:rsid w:val="00742638"/>
    <w:rsid w:val="007B12EE"/>
    <w:rsid w:val="007E63B3"/>
    <w:rsid w:val="007F7623"/>
    <w:rsid w:val="00801F95"/>
    <w:rsid w:val="00812444"/>
    <w:rsid w:val="00847085"/>
    <w:rsid w:val="0087347D"/>
    <w:rsid w:val="008D5629"/>
    <w:rsid w:val="009717D5"/>
    <w:rsid w:val="009D56AD"/>
    <w:rsid w:val="00A378AB"/>
    <w:rsid w:val="00A87117"/>
    <w:rsid w:val="00A96263"/>
    <w:rsid w:val="00AA224A"/>
    <w:rsid w:val="00AE2EAA"/>
    <w:rsid w:val="00B4577D"/>
    <w:rsid w:val="00B82CDE"/>
    <w:rsid w:val="00BB76B5"/>
    <w:rsid w:val="00C00946"/>
    <w:rsid w:val="00C81896"/>
    <w:rsid w:val="00CA24E7"/>
    <w:rsid w:val="00CC1AAF"/>
    <w:rsid w:val="00D22A84"/>
    <w:rsid w:val="00D400A3"/>
    <w:rsid w:val="00D44872"/>
    <w:rsid w:val="00D575FA"/>
    <w:rsid w:val="00D63492"/>
    <w:rsid w:val="00E4094E"/>
    <w:rsid w:val="00E460EF"/>
    <w:rsid w:val="00E5321D"/>
    <w:rsid w:val="00EC5BC5"/>
    <w:rsid w:val="00F20117"/>
    <w:rsid w:val="00F5095A"/>
    <w:rsid w:val="00F93DA9"/>
    <w:rsid w:val="00FC5043"/>
    <w:rsid w:val="00FC6649"/>
    <w:rsid w:val="00FD2D62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C0FAE"/>
  <w15:docId w15:val="{F38B64E7-53EF-49D7-BD1A-9B0BCA81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185"/>
  </w:style>
  <w:style w:type="paragraph" w:styleId="a5">
    <w:name w:val="footer"/>
    <w:basedOn w:val="a"/>
    <w:link w:val="a6"/>
    <w:uiPriority w:val="99"/>
    <w:unhideWhenUsed/>
    <w:rsid w:val="0058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185"/>
  </w:style>
  <w:style w:type="paragraph" w:styleId="a7">
    <w:name w:val="List Paragraph"/>
    <w:basedOn w:val="a"/>
    <w:uiPriority w:val="34"/>
    <w:qFormat/>
    <w:rsid w:val="00660DB7"/>
    <w:pPr>
      <w:ind w:left="720"/>
      <w:contextualSpacing/>
    </w:pPr>
  </w:style>
  <w:style w:type="paragraph" w:styleId="a8">
    <w:name w:val="No Spacing"/>
    <w:uiPriority w:val="1"/>
    <w:qFormat/>
    <w:rsid w:val="00D400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6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4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14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//sovetskij-mo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C26A-EB91-4919-B50D-A22438B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Хромова</dc:creator>
  <cp:keywords/>
  <dc:description/>
  <cp:lastModifiedBy>1</cp:lastModifiedBy>
  <cp:revision>32</cp:revision>
  <cp:lastPrinted>2023-08-17T11:13:00Z</cp:lastPrinted>
  <dcterms:created xsi:type="dcterms:W3CDTF">2021-10-22T05:52:00Z</dcterms:created>
  <dcterms:modified xsi:type="dcterms:W3CDTF">2023-08-17T11:15:00Z</dcterms:modified>
</cp:coreProperties>
</file>